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0" w:type="dxa"/>
        <w:tblInd w:w="-563" w:type="dxa"/>
        <w:tblLook w:val="04A0" w:firstRow="1" w:lastRow="0" w:firstColumn="1" w:lastColumn="0" w:noHBand="0" w:noVBand="1"/>
      </w:tblPr>
      <w:tblGrid>
        <w:gridCol w:w="562"/>
        <w:gridCol w:w="777"/>
        <w:gridCol w:w="2250"/>
        <w:gridCol w:w="2251"/>
        <w:gridCol w:w="2251"/>
        <w:gridCol w:w="2251"/>
        <w:gridCol w:w="2689"/>
        <w:gridCol w:w="1385"/>
      </w:tblGrid>
      <w:tr w:rsidR="00915E34" w:rsidRPr="00BD6D80" w:rsidTr="00915E34">
        <w:trPr>
          <w:trHeight w:val="99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2B0658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4869"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BD6D80" w:rsidRDefault="00EE4869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BD6D80" w:rsidRDefault="00BD6D80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д. </w:t>
            </w:r>
            <w:r w:rsidRPr="00BD6D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Златковић Швенда/315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1/Рађен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D6D80" w:rsidRPr="00BD6D80" w:rsidRDefault="00BD6D80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ТЕСТ,СВИ СТУДЕНТИ/317</w:t>
            </w:r>
          </w:p>
        </w:tc>
        <w:tc>
          <w:tcPr>
            <w:tcW w:w="26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46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3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Л.Давидовић/119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4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   19,30- 21,00</w:t>
            </w:r>
          </w:p>
          <w:p w:rsid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  ПРЕД.+  СЕМИНАР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+2/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Лаловић/318</w:t>
            </w: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Вј.Г2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915E34" w:rsidRPr="00BD6D80" w:rsidRDefault="00915E34" w:rsidP="00BD6D80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15E34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ФТАЛМОЛОГИЈА,Пред. Изборни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915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Н.Аврам/318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46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15E34" w:rsidRDefault="00915E34" w:rsidP="00BD6D8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2/Милетић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P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E34" w:rsidRPr="00BD6D80" w:rsidTr="00915E34">
        <w:trPr>
          <w:trHeight w:val="327"/>
        </w:trPr>
        <w:tc>
          <w:tcPr>
            <w:tcW w:w="5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BD6D80" w:rsidRDefault="00526D97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BD6D80" w:rsidRDefault="00C42681" w:rsidP="00BD6D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D6D80" w:rsidRDefault="00915E34" w:rsidP="00BD6D80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15E34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915E34" w:rsidRDefault="00915E34" w:rsidP="00915E3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15E34" w:rsidRPr="00BD6D80" w:rsidRDefault="00915E34" w:rsidP="00915E34">
            <w:pPr>
              <w:rPr>
                <w:rFonts w:ascii="Arial" w:hAnsi="Arial" w:cs="Arial"/>
                <w:sz w:val="16"/>
                <w:szCs w:val="16"/>
              </w:rPr>
            </w:pPr>
            <w:r w:rsidRPr="00915E3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2B0658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0658">
              <w:rPr>
                <w:rFonts w:ascii="Arial" w:hAnsi="Arial" w:cs="Arial"/>
                <w:b/>
                <w:sz w:val="16"/>
                <w:szCs w:val="16"/>
              </w:rPr>
              <w:t>17,00-18,30</w:t>
            </w:r>
          </w:p>
          <w:p w:rsidR="002B0658" w:rsidRPr="002B0658" w:rsidRDefault="002B0658" w:rsidP="002B065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  ПРЕД.</w:t>
            </w:r>
          </w:p>
          <w:p w:rsidR="002B0658" w:rsidRPr="002B0658" w:rsidRDefault="002B0658" w:rsidP="002B0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06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Лаловић/318</w:t>
            </w:r>
          </w:p>
        </w:tc>
        <w:tc>
          <w:tcPr>
            <w:tcW w:w="26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BD6D80" w:rsidRDefault="00526D97" w:rsidP="00BD6D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74FB" w:rsidRPr="002574FB" w:rsidRDefault="002574FB" w:rsidP="00BD6D80">
      <w:pPr>
        <w:spacing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2574FB">
        <w:rPr>
          <w:rFonts w:ascii="Arial" w:hAnsi="Arial" w:cs="Arial"/>
          <w:b/>
          <w:sz w:val="16"/>
          <w:szCs w:val="16"/>
          <w:lang w:val="sr-Cyrl-RS"/>
        </w:rPr>
        <w:t>НОВО НОВО НОВО!!!!!!!!!!!!!!!</w:t>
      </w:r>
    </w:p>
    <w:tbl>
      <w:tblPr>
        <w:tblStyle w:val="TableGrid"/>
        <w:tblW w:w="14400" w:type="dxa"/>
        <w:tblInd w:w="-563" w:type="dxa"/>
        <w:tblLook w:val="04A0" w:firstRow="1" w:lastRow="0" w:firstColumn="1" w:lastColumn="0" w:noHBand="0" w:noVBand="1"/>
      </w:tblPr>
      <w:tblGrid>
        <w:gridCol w:w="603"/>
        <w:gridCol w:w="850"/>
        <w:gridCol w:w="2584"/>
        <w:gridCol w:w="2323"/>
        <w:gridCol w:w="2251"/>
        <w:gridCol w:w="2251"/>
        <w:gridCol w:w="2411"/>
        <w:gridCol w:w="1127"/>
      </w:tblGrid>
      <w:tr w:rsidR="00EB3ADE" w:rsidRPr="00BD6D80" w:rsidTr="00915E34">
        <w:trPr>
          <w:trHeight w:val="3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D6D80" w:rsidRDefault="006B500E" w:rsidP="00BD6D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D6D80" w:rsidRDefault="006B500E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574FB" w:rsidRDefault="002574FB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74F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574FB" w:rsidRPr="002574FB" w:rsidRDefault="002574FB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74F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Доц. др Д.Дракул/208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тпара </w:t>
            </w:r>
          </w:p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1</w:t>
            </w:r>
          </w:p>
        </w:tc>
        <w:tc>
          <w:tcPr>
            <w:tcW w:w="2217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 Потпара</w:t>
            </w:r>
          </w:p>
          <w:p w:rsidR="006B500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Владичић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Потпара </w:t>
            </w:r>
          </w:p>
          <w:p w:rsidR="006B500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D6D80" w:rsidRDefault="006B500E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D6D80" w:rsidRDefault="006B500E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 Проф.др Л.Давидовић/119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1</w:t>
            </w:r>
          </w:p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8447D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АНЕСТ.Вј.Г</w:t>
            </w:r>
            <w:r w:rsidR="00E8447D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4/ Потпара</w:t>
            </w:r>
          </w:p>
          <w:p w:rsid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44272" w:rsidRPr="00EB3ADE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EB3ADE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EB3ADE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574FB" w:rsidRDefault="002574FB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2574F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/208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B3ADE" w:rsidRDefault="00EB3ADE" w:rsidP="00EB3AD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. Доц. др Р.Милетић/208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ADE" w:rsidRPr="00BD6D80" w:rsidTr="00915E34">
        <w:trPr>
          <w:trHeight w:val="41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BD6D80" w:rsidRDefault="00344272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BD6D80" w:rsidRDefault="00C42681" w:rsidP="00EB3A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D80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ФТАЛМ.Вј.Г1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E8447D" w:rsidRPr="00EB3ADE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8447D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EB3ADE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3ADE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E8447D" w:rsidRDefault="00E8447D" w:rsidP="00EB3A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8447D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D6D80" w:rsidRDefault="00E8447D" w:rsidP="00EB3ADE">
            <w:pPr>
              <w:rPr>
                <w:rFonts w:ascii="Arial" w:hAnsi="Arial" w:cs="Arial"/>
                <w:sz w:val="16"/>
                <w:szCs w:val="16"/>
              </w:rPr>
            </w:pPr>
            <w:r w:rsidRPr="00E8447D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BD6D80" w:rsidRDefault="00344272" w:rsidP="00EB3A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137" w:type="dxa"/>
        <w:tblInd w:w="-1013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340"/>
        <w:gridCol w:w="2700"/>
        <w:gridCol w:w="2292"/>
        <w:gridCol w:w="1628"/>
        <w:gridCol w:w="1799"/>
        <w:gridCol w:w="1938"/>
      </w:tblGrid>
      <w:tr w:rsidR="006B500E" w:rsidRPr="00E76663" w:rsidTr="00F70DF2">
        <w:trPr>
          <w:trHeight w:val="3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70DF2" w:rsidRDefault="006B500E" w:rsidP="00E76663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70DF2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E76663" w:rsidTr="00F70DF2">
        <w:trPr>
          <w:trHeight w:val="33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Пред. Доц. др Н.Аврам/318</w:t>
            </w:r>
          </w:p>
        </w:tc>
        <w:tc>
          <w:tcPr>
            <w:tcW w:w="22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D702D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B500E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663" w:rsidRPr="00E76663" w:rsidTr="00F70DF2">
        <w:trPr>
          <w:trHeight w:val="353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76663" w:rsidRPr="00E76663" w:rsidRDefault="00E76663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6663" w:rsidRPr="00E76663" w:rsidRDefault="00E76663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Милетић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F70DF2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="00F70DF2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317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Доц. др З.Стојановић/119</w:t>
            </w:r>
          </w:p>
        </w:tc>
      </w:tr>
      <w:tr w:rsidR="006B500E" w:rsidRPr="00E76663" w:rsidTr="00F70DF2">
        <w:trPr>
          <w:trHeight w:val="33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6B500E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E76663" w:rsidRPr="00E76663" w:rsidRDefault="00E76663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76663">
              <w:rPr>
                <w:rFonts w:ascii="Arial" w:hAnsi="Arial" w:cs="Arial"/>
                <w:sz w:val="16"/>
                <w:szCs w:val="16"/>
                <w:lang w:val="sr-Cyrl-RS"/>
              </w:rPr>
              <w:t>/Милетић</w:t>
            </w:r>
          </w:p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76663" w:rsidTr="00F70DF2">
        <w:trPr>
          <w:trHeight w:val="353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F70DF2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  <w:p w:rsidR="00F70DF2" w:rsidRPr="00F70DF2" w:rsidRDefault="00F70DF2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70DF2" w:rsidRDefault="00F70DF2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F70DF2" w:rsidRPr="00F70DF2" w:rsidRDefault="00F70DF2" w:rsidP="00B97D7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  <w:r w:rsidR="00B97D7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 w:rsid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Дракул/317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  <w:p w:rsidR="00F70DF2" w:rsidRPr="00F70DF2" w:rsidRDefault="00F70DF2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76663" w:rsidRDefault="00F70DF2" w:rsidP="00F70DF2">
            <w:pPr>
              <w:rPr>
                <w:rFonts w:ascii="Arial" w:hAnsi="Arial" w:cs="Arial"/>
                <w:sz w:val="16"/>
                <w:szCs w:val="16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.Ковачевић/111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EA1EC7">
        <w:trPr>
          <w:trHeight w:val="33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00BA" w:rsidRPr="00E76663" w:rsidRDefault="003D00BA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00BA" w:rsidRPr="00E76663" w:rsidRDefault="003D00BA" w:rsidP="00E766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Г3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  <w:p w:rsidR="003D00BA" w:rsidRPr="00F70DF2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Pr="00F70DF2" w:rsidRDefault="003D00BA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3D00BA" w:rsidRPr="00F70DF2" w:rsidRDefault="003D00BA" w:rsidP="00F70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F70D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392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1799" w:type="dxa"/>
            <w:tcBorders>
              <w:top w:val="single" w:sz="12" w:space="0" w:color="auto"/>
              <w:bottom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00BA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76663" w:rsidRDefault="006B500E" w:rsidP="00E7666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48" w:type="dxa"/>
        <w:tblInd w:w="-743" w:type="dxa"/>
        <w:tblLook w:val="04A0" w:firstRow="1" w:lastRow="0" w:firstColumn="1" w:lastColumn="0" w:noHBand="0" w:noVBand="1"/>
      </w:tblPr>
      <w:tblGrid>
        <w:gridCol w:w="562"/>
        <w:gridCol w:w="777"/>
        <w:gridCol w:w="2725"/>
        <w:gridCol w:w="2345"/>
        <w:gridCol w:w="2251"/>
        <w:gridCol w:w="1573"/>
        <w:gridCol w:w="1888"/>
        <w:gridCol w:w="2258"/>
      </w:tblGrid>
      <w:tr w:rsidR="003D00BA" w:rsidRPr="00E76663" w:rsidTr="00210326">
        <w:trPr>
          <w:trHeight w:val="132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76663" w:rsidRDefault="003D00BA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/401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/407</w:t>
            </w:r>
          </w:p>
          <w:p w:rsidR="003D00BA" w:rsidRPr="003D00BA" w:rsidRDefault="003D00BA" w:rsidP="003D00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/Кунарац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ИНТ.МЕД.Вј.Г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чић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D00BA" w:rsidRDefault="003D00BA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3D00BA" w:rsidRPr="003D00BA" w:rsidRDefault="003D00BA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А.Сарајлија/314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326" w:rsidRPr="00E76663" w:rsidTr="00210326">
        <w:trPr>
          <w:trHeight w:val="463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0326" w:rsidRPr="00E76663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326" w:rsidRPr="00E76663" w:rsidRDefault="00210326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3D00BA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10326" w:rsidRPr="003D00BA" w:rsidRDefault="00210326" w:rsidP="00D702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3D00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Д.</w:t>
            </w:r>
            <w:r w:rsidR="00D702D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коловић/111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Pr="00B97D78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10326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111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0326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Г4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210326" w:rsidP="00E76663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Доц. др З.Стојановић/119</w:t>
            </w:r>
          </w:p>
        </w:tc>
      </w:tr>
      <w:tr w:rsidR="003D00BA" w:rsidRPr="00E76663" w:rsidTr="00210326">
        <w:trPr>
          <w:trHeight w:val="463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317</w:t>
            </w:r>
          </w:p>
          <w:p w:rsidR="00210326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317</w:t>
            </w:r>
          </w:p>
          <w:p w:rsidR="00210326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ИНТ.МЕД.Вј.Г3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ђана П.</w:t>
            </w:r>
          </w:p>
          <w:p w:rsidR="006B500E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2</w:t>
            </w: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  <w:p w:rsidR="00D702D6" w:rsidRDefault="00D702D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702D6" w:rsidRPr="00D702D6" w:rsidRDefault="00D702D6" w:rsidP="00D702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02D6">
              <w:rPr>
                <w:rFonts w:ascii="Arial" w:hAnsi="Arial" w:cs="Arial"/>
                <w:sz w:val="16"/>
                <w:szCs w:val="16"/>
                <w:lang w:val="sr-Cyrl-RS"/>
              </w:rPr>
              <w:t>АНЕ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D702D6" w:rsidRPr="00E76663" w:rsidRDefault="00D702D6" w:rsidP="002103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</w:tcPr>
          <w:p w:rsidR="00210326" w:rsidRPr="00210326" w:rsidRDefault="00210326" w:rsidP="0021032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76663" w:rsidRDefault="00210326" w:rsidP="00210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210326" w:rsidRDefault="00210326" w:rsidP="0021032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210326" w:rsidRPr="00210326" w:rsidRDefault="00210326" w:rsidP="0021032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</w:t>
            </w: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+2 Сем. Доц. др А.Аргировић/111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0BA" w:rsidRPr="00E76663" w:rsidTr="00210326">
        <w:trPr>
          <w:trHeight w:val="437"/>
        </w:trPr>
        <w:tc>
          <w:tcPr>
            <w:tcW w:w="6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76663" w:rsidRDefault="006B500E" w:rsidP="00E7666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76663" w:rsidRDefault="00C42681" w:rsidP="00E766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663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4</w:t>
            </w: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  <w:p w:rsid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10326" w:rsidRPr="00210326" w:rsidRDefault="00210326" w:rsidP="00E7666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10326" w:rsidRDefault="00210326" w:rsidP="00E7666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03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Сем. Проф. др Радмил Марић/111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76663" w:rsidRDefault="006B500E" w:rsidP="00E766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71B4B" w:rsidRDefault="00271B4B">
      <w:pPr>
        <w:rPr>
          <w:b/>
          <w:lang w:val="sr-Cyrl-RS"/>
        </w:rPr>
      </w:pPr>
      <w:r w:rsidRPr="00271B4B">
        <w:rPr>
          <w:b/>
          <w:lang w:val="sr-Cyrl-RS"/>
        </w:rPr>
        <w:lastRenderedPageBreak/>
        <w:t>НОВО НОВО НОВО!!!!!!!!!!!!!!!!!</w:t>
      </w:r>
    </w:p>
    <w:tbl>
      <w:tblPr>
        <w:tblStyle w:val="TableGrid"/>
        <w:tblW w:w="14490" w:type="dxa"/>
        <w:tblInd w:w="-653" w:type="dxa"/>
        <w:tblLook w:val="04A0" w:firstRow="1" w:lastRow="0" w:firstColumn="1" w:lastColumn="0" w:noHBand="0" w:noVBand="1"/>
      </w:tblPr>
      <w:tblGrid>
        <w:gridCol w:w="562"/>
        <w:gridCol w:w="787"/>
        <w:gridCol w:w="2353"/>
        <w:gridCol w:w="2155"/>
        <w:gridCol w:w="2696"/>
        <w:gridCol w:w="2200"/>
        <w:gridCol w:w="2251"/>
        <w:gridCol w:w="1486"/>
      </w:tblGrid>
      <w:tr w:rsidR="00EA1EC7" w:rsidRPr="00EA1EC7" w:rsidTr="00697D9A">
        <w:trPr>
          <w:trHeight w:val="6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A1EC7" w:rsidRPr="00EA1EC7" w:rsidTr="00697D9A">
        <w:trPr>
          <w:trHeight w:val="298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/318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3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Владичић</w:t>
            </w:r>
          </w:p>
        </w:tc>
        <w:tc>
          <w:tcPr>
            <w:tcW w:w="26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2,45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.Ного Живановић</w:t>
            </w: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EA1EC7" w:rsidRPr="00EA1EC7" w:rsidRDefault="00271B4B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A1EC7"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A1EC7"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Пред. Изборни, Доц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Н.Аврам/315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14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697D9A">
        <w:trPr>
          <w:trHeight w:val="3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АНЕСТЕЗИ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1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ђен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3</w:t>
            </w:r>
          </w:p>
        </w:tc>
        <w:tc>
          <w:tcPr>
            <w:tcW w:w="48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316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ед. Проф. др В.Саратлић/316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697D9A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  <w:p w:rsid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АНЕСТ. 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1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Бокоњић/208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инари, Доц. др Р.Милетић</w:t>
            </w:r>
            <w:r w:rsidRPr="00EA1E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697D9A">
        <w:trPr>
          <w:trHeight w:val="3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EA1EC7" w:rsidRPr="00EA1EC7" w:rsidRDefault="00EA1EC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 w:rsidR="0032753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A1EC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EA1EC7" w:rsidRPr="00EA1EC7" w:rsidRDefault="0032753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АНЕСТ. 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Г2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</w:tcPr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ФАРМАК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318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EC7" w:rsidRPr="00EA1EC7" w:rsidTr="00697D9A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A1EC7" w:rsidRDefault="00C42681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  <w:p w:rsid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27537" w:rsidRPr="00EA1EC7" w:rsidRDefault="00327537" w:rsidP="00EA1EC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27537" w:rsidRDefault="00327537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 Проф.др Н.Стојановић/119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8" w:space="0" w:color="auto"/>
            </w:tcBorders>
          </w:tcPr>
          <w:p w:rsid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ИНТ.МЕ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/Рађен</w:t>
            </w:r>
          </w:p>
          <w:p w:rsid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27537" w:rsidRPr="00327537" w:rsidRDefault="00F410A5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2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A1EC7" w:rsidRDefault="006B500E" w:rsidP="00EA1E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267" w:type="dxa"/>
        <w:tblInd w:w="-653" w:type="dxa"/>
        <w:tblLook w:val="04A0" w:firstRow="1" w:lastRow="0" w:firstColumn="1" w:lastColumn="0" w:noHBand="0" w:noVBand="1"/>
      </w:tblPr>
      <w:tblGrid>
        <w:gridCol w:w="562"/>
        <w:gridCol w:w="787"/>
        <w:gridCol w:w="2328"/>
        <w:gridCol w:w="2251"/>
        <w:gridCol w:w="2592"/>
        <w:gridCol w:w="2251"/>
        <w:gridCol w:w="2353"/>
        <w:gridCol w:w="1143"/>
      </w:tblGrid>
      <w:tr w:rsidR="006B500E" w:rsidRPr="00EA1EC7" w:rsidTr="00327537">
        <w:trPr>
          <w:trHeight w:val="8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A1EC7" w:rsidRDefault="006B500E" w:rsidP="00EA1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410A5" w:rsidRDefault="00F410A5" w:rsidP="00F410A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10A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 Пред.Изборни, Проф. др Г.Стевановић/208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27537" w:rsidRPr="00327537" w:rsidRDefault="00327537" w:rsidP="003275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A1EC7" w:rsidRDefault="00327537" w:rsidP="00327537">
            <w:pPr>
              <w:rPr>
                <w:rFonts w:ascii="Arial" w:hAnsi="Arial" w:cs="Arial"/>
                <w:sz w:val="16"/>
                <w:szCs w:val="16"/>
              </w:rPr>
            </w:pPr>
            <w:r w:rsidRPr="003275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Проф. Др Ј.Крунић7119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27537" w:rsidRPr="00327537" w:rsidRDefault="00327537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2753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С.Томић/119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30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F410A5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F410A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 Пред.Изборни, Проф. др Г.Стевановић/208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3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2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1</w:t>
            </w:r>
          </w:p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393A" w:rsidRDefault="0088393A" w:rsidP="00EA1E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4,45</w:t>
            </w:r>
          </w:p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ЛЕСТИ ЗУБА ПРЕТКЛИНИК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.Бјеловић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303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71B4B" w:rsidRDefault="00271B4B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271B4B" w:rsidRDefault="00271B4B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B4B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говић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2</w:t>
            </w:r>
          </w:p>
          <w:p w:rsidR="00271B4B" w:rsidRPr="00EA1EC7" w:rsidRDefault="00271B4B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271B4B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/Аврам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ЕСТИ ЗУБА,Вј. Г3</w:t>
            </w:r>
          </w:p>
          <w:p w:rsidR="00271B4B" w:rsidRPr="00EA1EC7" w:rsidRDefault="00271B4B" w:rsidP="00271B4B">
            <w:pPr>
              <w:rPr>
                <w:rFonts w:ascii="Arial" w:hAnsi="Arial" w:cs="Arial"/>
                <w:sz w:val="16"/>
                <w:szCs w:val="16"/>
              </w:rPr>
            </w:pPr>
            <w:r w:rsidRPr="00271B4B">
              <w:rPr>
                <w:rFonts w:ascii="Arial" w:hAnsi="Arial" w:cs="Arial"/>
                <w:sz w:val="16"/>
                <w:szCs w:val="16"/>
                <w:lang w:val="sr-Cyrl-RS"/>
              </w:rPr>
              <w:t>ОФТАЛМ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Аврам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елена М.К.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88393A" w:rsidRPr="0088393A" w:rsidRDefault="0088393A" w:rsidP="008839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 Г4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EA1EC7" w:rsidTr="00327537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A1EC7" w:rsidRDefault="006B500E" w:rsidP="00EA1E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A1EC7" w:rsidRDefault="00A5098F" w:rsidP="00EA1E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EC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2</w:t>
            </w:r>
          </w:p>
          <w:p w:rsidR="006B500E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1B4B" w:rsidRDefault="00271B4B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1B4B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  <w:r w:rsidRPr="00271B4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лагојевић</w:t>
            </w:r>
          </w:p>
          <w:p w:rsidR="0088393A" w:rsidRPr="0088393A" w:rsidRDefault="0088393A" w:rsidP="00EA1E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8393A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88393A" w:rsidP="0088393A">
            <w:pPr>
              <w:rPr>
                <w:rFonts w:ascii="Arial" w:hAnsi="Arial" w:cs="Arial"/>
                <w:sz w:val="16"/>
                <w:szCs w:val="16"/>
              </w:rPr>
            </w:pP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инари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мил Марић</w:t>
            </w:r>
            <w:r w:rsidRPr="0088393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A1EC7" w:rsidRDefault="006B500E" w:rsidP="00EA1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p w:rsidR="0088393A" w:rsidRDefault="0088393A"/>
    <w:tbl>
      <w:tblPr>
        <w:tblStyle w:val="TableGrid"/>
        <w:tblpPr w:leftFromText="180" w:rightFromText="180" w:vertAnchor="page" w:horzAnchor="margin" w:tblpXSpec="center" w:tblpY="1762"/>
        <w:tblW w:w="14040" w:type="dxa"/>
        <w:tblLook w:val="04A0" w:firstRow="1" w:lastRow="0" w:firstColumn="1" w:lastColumn="0" w:noHBand="0" w:noVBand="1"/>
      </w:tblPr>
      <w:tblGrid>
        <w:gridCol w:w="562"/>
        <w:gridCol w:w="777"/>
        <w:gridCol w:w="2353"/>
        <w:gridCol w:w="2251"/>
        <w:gridCol w:w="2725"/>
        <w:gridCol w:w="1761"/>
        <w:gridCol w:w="1258"/>
        <w:gridCol w:w="2353"/>
      </w:tblGrid>
      <w:tr w:rsidR="004D10CD" w:rsidRPr="00833AD1" w:rsidTr="004D10CD">
        <w:trPr>
          <w:trHeight w:val="3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4D10CD" w:rsidRPr="00833AD1" w:rsidTr="004D10CD">
        <w:trPr>
          <w:trHeight w:val="38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08.04.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ФЕКТИВНЕ БОЛЕСТИ-Изборни,Вј./307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р Фиреску</w:t>
            </w:r>
          </w:p>
        </w:tc>
        <w:tc>
          <w:tcPr>
            <w:tcW w:w="2725" w:type="dxa"/>
            <w:tcBorders>
              <w:top w:val="single" w:sz="18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4/Пајкано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1/Коваче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2/Шаренац 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4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40-19,45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АНЕСТЕЗИОЛОГИЈА,Пред. Проф. др С.Томић/119</w:t>
            </w:r>
          </w:p>
        </w:tc>
      </w:tr>
      <w:tr w:rsidR="004D10CD" w:rsidRPr="00833AD1" w:rsidTr="004D10CD">
        <w:trPr>
          <w:trHeight w:val="32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09.04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СТОМАТОЛОШКА АНЕСТЕЗИОЛОГИЈА,Пред. Проф. др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.Кујунџић/208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2/Пајкано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3/Шаренац 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1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0CD" w:rsidRPr="00833AD1" w:rsidTr="004D10CD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0.04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1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1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2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3/Пајкано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1/Шаренац 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4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3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0CD" w:rsidRPr="00833AD1" w:rsidTr="004D10CD">
        <w:trPr>
          <w:trHeight w:val="32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1.04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ФАРМАК.Вј.Г1/402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3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ФАРМАК.Вј.Г2/402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4/Шаренац 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3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ФАРМАКОЛОГИЈА,Пред.,Проф. др Д.Дракул/402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0CD" w:rsidRPr="00833AD1" w:rsidTr="004D10CD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CD" w:rsidRPr="00833AD1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2.04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2/Коваче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СТОМ.ФАРМАК.Вј.Г3/201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4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1/Пајкановић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ФАРМАК.Вј.Г4/317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3</w:t>
            </w:r>
          </w:p>
        </w:tc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2</w:t>
            </w:r>
          </w:p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0CD" w:rsidRPr="00833AD1" w:rsidTr="004D10CD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10CD" w:rsidRPr="00833AD1" w:rsidRDefault="004D10CD" w:rsidP="004D10C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D10CD" w:rsidRPr="004D10CD" w:rsidRDefault="004D10CD" w:rsidP="004D10C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4.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8" w:space="0" w:color="auto"/>
            </w:tcBorders>
          </w:tcPr>
          <w:p w:rsidR="004D10CD" w:rsidRPr="004D10CD" w:rsidRDefault="004D10CD" w:rsidP="004D10C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4D10C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4D10C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ПРОТЕТИКА ПРЕТКЛИНИКА,Пред.,Доц. др М.Станојевић/208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725" w:type="dxa"/>
            <w:tcBorders>
              <w:top w:val="single" w:sz="12" w:space="0" w:color="auto"/>
              <w:bottom w:val="single" w:sz="18" w:space="0" w:color="auto"/>
            </w:tcBorders>
          </w:tcPr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8" w:space="0" w:color="auto"/>
            </w:tcBorders>
          </w:tcPr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8" w:space="0" w:color="auto"/>
            </w:tcBorders>
          </w:tcPr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10CD" w:rsidRPr="00833AD1" w:rsidRDefault="004D10CD" w:rsidP="004D10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D10CD" w:rsidRPr="004D10CD" w:rsidRDefault="004D10CD">
      <w:pPr>
        <w:rPr>
          <w:rFonts w:ascii="Arial" w:hAnsi="Arial" w:cs="Arial"/>
          <w:b/>
          <w:sz w:val="16"/>
          <w:szCs w:val="16"/>
          <w:lang w:val="sr-Cyrl-RS"/>
        </w:rPr>
      </w:pPr>
      <w:r>
        <w:rPr>
          <w:rFonts w:ascii="Arial" w:hAnsi="Arial" w:cs="Arial"/>
          <w:b/>
          <w:sz w:val="16"/>
          <w:szCs w:val="16"/>
          <w:lang w:val="sr-Cyrl-RS"/>
        </w:rPr>
        <w:lastRenderedPageBreak/>
        <w:t>НОВО НОВО НОВО !!!!!!!!!</w:t>
      </w:r>
    </w:p>
    <w:tbl>
      <w:tblPr>
        <w:tblStyle w:val="TableGrid"/>
        <w:tblW w:w="14244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2340"/>
        <w:gridCol w:w="448"/>
        <w:gridCol w:w="1712"/>
        <w:gridCol w:w="2338"/>
        <w:gridCol w:w="2083"/>
        <w:gridCol w:w="2059"/>
        <w:gridCol w:w="1914"/>
      </w:tblGrid>
      <w:tr w:rsidR="006B500E" w:rsidRPr="00833AD1" w:rsidTr="004D10CD">
        <w:trPr>
          <w:trHeight w:val="8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33AD1" w:rsidRDefault="006B500E" w:rsidP="00FB46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DA07DE" w:rsidRPr="00833AD1" w:rsidTr="004D10CD">
        <w:trPr>
          <w:trHeight w:val="35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5.04.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9,30                        10,00-12,30</w:t>
            </w:r>
          </w:p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ФТАЛМОЛОГИЈА,Пред.-Изборни, Проф. др С.Станојловић/111</w:t>
            </w:r>
          </w:p>
        </w:tc>
        <w:tc>
          <w:tcPr>
            <w:tcW w:w="2338" w:type="dxa"/>
            <w:tcBorders>
              <w:top w:val="single" w:sz="18" w:space="0" w:color="auto"/>
              <w:bottom w:val="single" w:sz="12" w:space="0" w:color="auto"/>
            </w:tcBorders>
          </w:tcPr>
          <w:p w:rsidR="00DA07DE" w:rsidRPr="00833AD1" w:rsidRDefault="001D3A6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</w:rPr>
              <w:t>12,30-14,00</w:t>
            </w:r>
          </w:p>
          <w:p w:rsidR="001D3A6E" w:rsidRPr="00833AD1" w:rsidRDefault="001D3A6E" w:rsidP="00CD6D36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ИНТЕРНА М</w:t>
            </w:r>
            <w:r w:rsidR="00CD6D36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Пред.,Проф. Др М.Ковачевић/111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12" w:space="0" w:color="auto"/>
            </w:tcBorders>
          </w:tcPr>
          <w:p w:rsidR="00DA07D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2</w:t>
            </w:r>
          </w:p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4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12" w:space="0" w:color="auto"/>
            </w:tcBorders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ИНТЕРНА М</w:t>
            </w:r>
            <w:r w:rsidR="00CD6D36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Пред.,</w:t>
            </w:r>
          </w:p>
          <w:p w:rsidR="00DA07D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И.Андријевић/208</w:t>
            </w:r>
          </w:p>
        </w:tc>
      </w:tr>
      <w:tr w:rsidR="00DA07DE" w:rsidRPr="00833AD1" w:rsidTr="004D10CD">
        <w:trPr>
          <w:trHeight w:val="38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6.04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ФТАЛМОЛОГИЈА,Пред.-Изборни, Проф. др С.Станојловић/111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4/Срђан Поповић</w:t>
            </w:r>
          </w:p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1/Срђан Поповић</w:t>
            </w:r>
          </w:p>
          <w:p w:rsidR="00DA07D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ХИР.Г4/Старовић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07DE" w:rsidRPr="00833AD1" w:rsidRDefault="00DA07D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833AD1" w:rsidTr="004D10CD">
        <w:trPr>
          <w:trHeight w:val="35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33AD1" w:rsidRDefault="006B500E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33AD1" w:rsidRDefault="003D2CD5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7.04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6B500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3/Срђан Поповић</w:t>
            </w:r>
          </w:p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ХИР.Г2/Старовић</w:t>
            </w:r>
          </w:p>
          <w:p w:rsidR="006B500E" w:rsidRPr="00833AD1" w:rsidRDefault="006B500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2/</w:t>
            </w:r>
            <w:r w:rsidR="00833AD1"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рђан П</w:t>
            </w: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оповић</w:t>
            </w:r>
          </w:p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3/Старовић </w:t>
            </w:r>
          </w:p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4</w:t>
            </w:r>
          </w:p>
          <w:p w:rsidR="001D3A6E" w:rsidRPr="00833AD1" w:rsidRDefault="001D3A6E" w:rsidP="001D3A6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B500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1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3</w:t>
            </w:r>
          </w:p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1D3A6E" w:rsidRPr="00833AD1" w:rsidRDefault="001D3A6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Вј.Г4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</w:tcBorders>
          </w:tcPr>
          <w:p w:rsid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ХИРУРГИЈА,Семинари,</w:t>
            </w:r>
          </w:p>
          <w:p w:rsidR="006B500E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М.Ковачевић/111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33AD1" w:rsidRDefault="006B500E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0FD2" w:rsidRPr="00833AD1" w:rsidTr="004D10CD">
        <w:trPr>
          <w:trHeight w:val="38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8.04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15           10,30-12,00</w:t>
            </w:r>
          </w:p>
          <w:p w:rsidR="005A0FD2" w:rsidRPr="00833AD1" w:rsidRDefault="005A0FD2" w:rsidP="005A0FD2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ФТАЛМОЛОГИЈА,Пред.-Изборни, Проф. др Д.Рисимић/317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833AD1" w:rsidRPr="00833AD1" w:rsidRDefault="00833AD1" w:rsidP="00833AD1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ИНТ.Г4/Срђан Поповић</w:t>
            </w:r>
          </w:p>
          <w:p w:rsidR="00833AD1" w:rsidRPr="00833AD1" w:rsidRDefault="00833AD1" w:rsidP="00833AD1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.Г1/Старовић </w:t>
            </w:r>
          </w:p>
          <w:p w:rsidR="00833AD1" w:rsidRPr="00833AD1" w:rsidRDefault="00833AD1" w:rsidP="00833AD1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2</w:t>
            </w:r>
          </w:p>
          <w:p w:rsidR="00833AD1" w:rsidRPr="00833AD1" w:rsidRDefault="00833AD1" w:rsidP="00833AD1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5A0FD2" w:rsidRPr="004D10CD" w:rsidRDefault="00833AD1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АНЕСТ. Вј. Г3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833AD1" w:rsidRDefault="00833AD1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ХИРУРГИЈА,Семинари,</w:t>
            </w:r>
          </w:p>
          <w:p w:rsidR="005A0FD2" w:rsidRPr="00833AD1" w:rsidRDefault="00833AD1" w:rsidP="00833AD1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В.Саратлић/208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0FD2" w:rsidRPr="00833AD1" w:rsidTr="0075069C">
        <w:trPr>
          <w:trHeight w:val="35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9.04.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r w:rsidRPr="00833A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ФТАЛМОЛОГИЈА,Пред.-Изборни, Проф. др Д.Рисимић/302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5A0FD2" w:rsidRDefault="00833AD1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ПЕДИЈАТРИЈА,Вј.Г1</w:t>
            </w:r>
          </w:p>
          <w:p w:rsidR="00833AD1" w:rsidRDefault="00833AD1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833AD1" w:rsidRDefault="00833AD1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833AD1">
              <w:rPr>
                <w:rFonts w:ascii="Arial" w:hAnsi="Arial" w:cs="Arial"/>
                <w:sz w:val="14"/>
                <w:szCs w:val="14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Вј.Г3</w:t>
            </w:r>
          </w:p>
          <w:p w:rsidR="00833AD1" w:rsidRPr="00833AD1" w:rsidRDefault="00833AD1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АНЕСТ. Вј. Г2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A0FD2" w:rsidRPr="00833AD1" w:rsidRDefault="005A0FD2" w:rsidP="00DA07DE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D36" w:rsidRPr="00833AD1" w:rsidTr="00CD6D36">
        <w:trPr>
          <w:trHeight w:val="35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6D36" w:rsidRPr="00CD6D36" w:rsidRDefault="00CD6D36" w:rsidP="00DA07D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D6D36" w:rsidRPr="00833AD1" w:rsidRDefault="00CD6D36" w:rsidP="00DA07DE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BA"/>
              </w:rPr>
              <w:t>20.04.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D6D36" w:rsidRPr="00833AD1" w:rsidRDefault="00CD6D36" w:rsidP="00CD6D3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D6D36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ФАРМАКОЛОГИЈА,Пред.,Проф. др Д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околовић /401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8" w:space="0" w:color="auto"/>
            </w:tcBorders>
          </w:tcPr>
          <w:p w:rsidR="00CD6D36" w:rsidRPr="00833AD1" w:rsidRDefault="00CD6D36" w:rsidP="00CD6D3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8" w:space="0" w:color="auto"/>
            </w:tcBorders>
          </w:tcPr>
          <w:p w:rsidR="00CD6D36" w:rsidRDefault="00CD6D36" w:rsidP="00DA07DE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83" w:type="dxa"/>
            <w:tcBorders>
              <w:top w:val="single" w:sz="12" w:space="0" w:color="auto"/>
              <w:bottom w:val="single" w:sz="18" w:space="0" w:color="auto"/>
            </w:tcBorders>
          </w:tcPr>
          <w:p w:rsidR="00CD6D36" w:rsidRPr="00833AD1" w:rsidRDefault="00CD6D36" w:rsidP="00DA07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9" w:type="dxa"/>
            <w:tcBorders>
              <w:top w:val="single" w:sz="12" w:space="0" w:color="auto"/>
              <w:bottom w:val="single" w:sz="18" w:space="0" w:color="auto"/>
            </w:tcBorders>
          </w:tcPr>
          <w:p w:rsidR="00CD6D36" w:rsidRPr="00833AD1" w:rsidRDefault="00CD6D36" w:rsidP="00DA07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D6D36" w:rsidRPr="00833AD1" w:rsidRDefault="00CD6D36" w:rsidP="00DA07D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Default="006B500E"/>
    <w:tbl>
      <w:tblPr>
        <w:tblStyle w:val="TableGrid"/>
        <w:tblW w:w="14670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562"/>
        <w:gridCol w:w="776"/>
        <w:gridCol w:w="2620"/>
        <w:gridCol w:w="2342"/>
        <w:gridCol w:w="2689"/>
        <w:gridCol w:w="2340"/>
        <w:gridCol w:w="2171"/>
        <w:gridCol w:w="1170"/>
      </w:tblGrid>
      <w:tr w:rsidR="00003F77" w:rsidRPr="00901646" w:rsidTr="00F224F0">
        <w:trPr>
          <w:trHeight w:val="3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901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224F0" w:rsidRDefault="00F224F0" w:rsidP="0090164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</w:tc>
      </w:tr>
      <w:tr w:rsidR="00607574" w:rsidRPr="00901646" w:rsidTr="00F224F0">
        <w:trPr>
          <w:trHeight w:val="298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,Г2</w:t>
            </w:r>
          </w:p>
          <w:p w:rsid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1/Хелена М.К.</w:t>
            </w:r>
          </w:p>
          <w:p w:rsidR="00630622" w:rsidRP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,Вј.,Г3</w:t>
            </w:r>
          </w:p>
        </w:tc>
        <w:tc>
          <w:tcPr>
            <w:tcW w:w="2342" w:type="dxa"/>
            <w:tcBorders>
              <w:top w:val="single" w:sz="18" w:space="0" w:color="auto"/>
              <w:bottom w:val="single" w:sz="12" w:space="0" w:color="auto"/>
            </w:tcBorders>
          </w:tcPr>
          <w:p w:rsidR="00630622" w:rsidRP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6B500E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/Пајкановић</w:t>
            </w:r>
          </w:p>
          <w:p w:rsid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.МЕД.Вј.Г2/Слађана П.</w:t>
            </w:r>
          </w:p>
          <w:p w:rsidR="00630622" w:rsidRPr="00901646" w:rsidRDefault="00630622" w:rsidP="00630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4/Хелена М.К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30622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Пред.Изборни/Проф. др Г. Стевановић/402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01646" w:rsidRDefault="00630622" w:rsidP="00630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30622" w:rsidRP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24F0" w:rsidRPr="00F224F0" w:rsidRDefault="00F224F0" w:rsidP="00F224F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6B500E" w:rsidRPr="00901646" w:rsidRDefault="00F224F0" w:rsidP="00F224F0">
            <w:pPr>
              <w:rPr>
                <w:rFonts w:ascii="Arial" w:hAnsi="Arial" w:cs="Arial"/>
                <w:sz w:val="16"/>
                <w:szCs w:val="16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Тест,сви студ./119</w:t>
            </w:r>
          </w:p>
        </w:tc>
      </w:tr>
      <w:tr w:rsidR="00630622" w:rsidRPr="00901646" w:rsidTr="00F224F0">
        <w:trPr>
          <w:trHeight w:val="582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30622" w:rsidRPr="00901646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622" w:rsidRPr="00901646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2" w:space="0" w:color="auto"/>
            </w:tcBorders>
          </w:tcPr>
          <w:p w:rsidR="00630622" w:rsidRPr="00630622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30622" w:rsidRPr="00901646" w:rsidRDefault="00630622" w:rsidP="00630622">
            <w:pPr>
              <w:rPr>
                <w:rFonts w:ascii="Arial" w:hAnsi="Arial" w:cs="Arial"/>
                <w:sz w:val="16"/>
                <w:szCs w:val="16"/>
              </w:rPr>
            </w:pPr>
            <w:r w:rsidRPr="00630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АНЕСТЕЗИ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Кујунџић/119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30622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/4ч/</w:t>
            </w:r>
          </w:p>
          <w:p w:rsidR="00630622" w:rsidRPr="00630622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Станојевић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Вј.,Г3/Аврам</w:t>
            </w:r>
          </w:p>
          <w:p w:rsid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30622" w:rsidRP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630622" w:rsidRPr="00630622" w:rsidRDefault="00630622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30622" w:rsidRPr="00901646" w:rsidRDefault="00630622" w:rsidP="00630622">
            <w:pPr>
              <w:rPr>
                <w:rFonts w:ascii="Arial" w:hAnsi="Arial" w:cs="Arial"/>
                <w:sz w:val="16"/>
                <w:szCs w:val="16"/>
              </w:rPr>
            </w:pPr>
            <w:r w:rsidRPr="00630622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30622" w:rsidRPr="00901646" w:rsidRDefault="00630622" w:rsidP="006306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622" w:rsidRPr="00901646" w:rsidTr="00F224F0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30622" w:rsidRPr="00901646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622" w:rsidRPr="00901646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76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30622" w:rsidRPr="00607574" w:rsidRDefault="00630622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ЕКТИВНЕ БОЛЕСТИ,Пред.,Изборни,Проф. др С.Севић/</w:t>
            </w:r>
            <w:r w:rsidR="00607574"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02</w:t>
            </w:r>
            <w:r w:rsid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/6ч/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30622" w:rsidRPr="00607574" w:rsidRDefault="00607574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ФАРМАКОЛОГИЈА,Вј.,Сви студ./Радановић/402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30622" w:rsidRPr="00901646" w:rsidRDefault="00003F77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.</w:t>
            </w: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РАДИОЛОГИЈЕУводне вј.</w:t>
            </w: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Сунчица Старовић/208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30622" w:rsidRPr="00F224F0" w:rsidRDefault="00F224F0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F224F0" w:rsidRPr="00F224F0" w:rsidRDefault="00F224F0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Тест,сви студ./119</w:t>
            </w:r>
          </w:p>
        </w:tc>
      </w:tr>
      <w:tr w:rsidR="00607574" w:rsidRPr="00901646" w:rsidTr="00F224F0">
        <w:trPr>
          <w:trHeight w:val="3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07574" w:rsidRPr="00901646" w:rsidRDefault="00607574" w:rsidP="006075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7574" w:rsidRPr="00901646" w:rsidRDefault="00607574" w:rsidP="006075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2" w:space="0" w:color="auto"/>
            </w:tcBorders>
          </w:tcPr>
          <w:p w:rsid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В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/Аврам</w:t>
            </w:r>
          </w:p>
          <w:p w:rsidR="00607574" w:rsidRP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/Хелена М.К.</w:t>
            </w:r>
          </w:p>
          <w:p w:rsid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07574" w:rsidRP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</w:tcPr>
          <w:p w:rsidR="00607574" w:rsidRPr="00607574" w:rsidRDefault="00607574" w:rsidP="006075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607574" w:rsidRPr="00607574" w:rsidRDefault="00607574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Проф. др А.Марковић/11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12" w:space="0" w:color="auto"/>
            </w:tcBorders>
          </w:tcPr>
          <w:p w:rsidR="00607574" w:rsidRPr="00003F77" w:rsidRDefault="00607574" w:rsidP="00607574">
            <w:pPr>
              <w:spacing w:line="259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-Изборни,Вј./112</w:t>
            </w:r>
          </w:p>
          <w:p w:rsidR="00607574" w:rsidRPr="00833AD1" w:rsidRDefault="00607574" w:rsidP="00607574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Фиреску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7574" w:rsidRPr="00901646" w:rsidRDefault="00607574" w:rsidP="00607574">
            <w:pPr>
              <w:rPr>
                <w:rFonts w:ascii="Arial" w:hAnsi="Arial" w:cs="Arial"/>
                <w:sz w:val="16"/>
                <w:szCs w:val="16"/>
              </w:rPr>
            </w:pP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ФЕКТИВНЕ БОЛЕСТИ,Пред.,Изборни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.Бојовић</w:t>
            </w: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7     /5</w:t>
            </w:r>
            <w:r w:rsidRPr="006075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/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07574" w:rsidRPr="00901646" w:rsidRDefault="00607574" w:rsidP="006075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574" w:rsidRPr="00901646" w:rsidTr="00F224F0">
        <w:trPr>
          <w:trHeight w:val="29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7574" w:rsidRPr="00901646" w:rsidRDefault="00607574" w:rsidP="006075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07574" w:rsidRPr="00901646" w:rsidRDefault="00607574" w:rsidP="006075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8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В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Аврам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Хелена М.К.</w:t>
            </w:r>
          </w:p>
          <w:p w:rsidR="00607574" w:rsidRDefault="00003F77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  <w:p w:rsidR="00003F77" w:rsidRDefault="00003F77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3F77" w:rsidRPr="00003F77" w:rsidRDefault="00003F77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2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8" w:space="0" w:color="auto"/>
            </w:tcBorders>
          </w:tcPr>
          <w:p w:rsidR="00607574" w:rsidRDefault="00003F77" w:rsidP="006075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1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Слађана П.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Пајкановић</w:t>
            </w:r>
          </w:p>
          <w:p w:rsidR="00003F77" w:rsidRPr="00901646" w:rsidRDefault="00003F77" w:rsidP="006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12" w:space="0" w:color="auto"/>
              <w:bottom w:val="single" w:sz="18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Слађана П.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Пајкановић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В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Аврам</w:t>
            </w:r>
          </w:p>
          <w:p w:rsidR="00607574" w:rsidRPr="00901646" w:rsidRDefault="00607574" w:rsidP="00607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07574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.ФАРАМКОЛОГИЈА,Пред.,Проф. др Д.Драку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8" w:space="0" w:color="auto"/>
            </w:tcBorders>
          </w:tcPr>
          <w:p w:rsidR="00607574" w:rsidRPr="00003F77" w:rsidRDefault="00003F77" w:rsidP="006075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.</w:t>
            </w: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РАДИОЛОГИЈе/Уводне вј.</w:t>
            </w: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Сунчица Старовић/208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07574" w:rsidRPr="00901646" w:rsidRDefault="00607574" w:rsidP="006075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901646" w:rsidRDefault="006B500E" w:rsidP="0063062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2" w:type="dxa"/>
        <w:tblInd w:w="-743" w:type="dxa"/>
        <w:tblLook w:val="04A0" w:firstRow="1" w:lastRow="0" w:firstColumn="1" w:lastColumn="0" w:noHBand="0" w:noVBand="1"/>
      </w:tblPr>
      <w:tblGrid>
        <w:gridCol w:w="614"/>
        <w:gridCol w:w="804"/>
        <w:gridCol w:w="2414"/>
        <w:gridCol w:w="2590"/>
        <w:gridCol w:w="1636"/>
        <w:gridCol w:w="2251"/>
        <w:gridCol w:w="2265"/>
        <w:gridCol w:w="2018"/>
      </w:tblGrid>
      <w:tr w:rsidR="006B500E" w:rsidRPr="00901646" w:rsidTr="00630622">
        <w:trPr>
          <w:trHeight w:val="86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901646" w:rsidTr="00630622">
        <w:trPr>
          <w:trHeight w:val="285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3F77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АНЕСТ. Вј. Г1</w:t>
            </w:r>
          </w:p>
          <w:p w:rsidR="00003F77" w:rsidRDefault="00003F77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003F77" w:rsidRPr="00003F77" w:rsidRDefault="00003F77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2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2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Пајкановић</w:t>
            </w:r>
          </w:p>
          <w:p w:rsidR="006B500E" w:rsidRPr="00901646" w:rsidRDefault="006B500E" w:rsidP="006306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3F77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-Изборни,Вј./112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Фиреску</w:t>
            </w:r>
          </w:p>
        </w:tc>
        <w:tc>
          <w:tcPr>
            <w:tcW w:w="170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01646" w:rsidRDefault="00003F77" w:rsidP="00630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01646" w:rsidRDefault="006B500E" w:rsidP="006306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6306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901646" w:rsidTr="00630622">
        <w:trPr>
          <w:trHeight w:val="301"/>
        </w:trPr>
        <w:tc>
          <w:tcPr>
            <w:tcW w:w="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B500E" w:rsidRPr="00901646" w:rsidRDefault="00003F77" w:rsidP="00003F77">
            <w:pPr>
              <w:rPr>
                <w:rFonts w:ascii="Arial" w:hAnsi="Arial" w:cs="Arial"/>
                <w:sz w:val="16"/>
                <w:szCs w:val="16"/>
              </w:rPr>
            </w:pPr>
            <w:r w:rsidRPr="00003F7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Б.Кујунџић/119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224F0" w:rsidRDefault="00F224F0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F224F0" w:rsidRPr="00F224F0" w:rsidRDefault="00F224F0" w:rsidP="0063062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 Доц. др Ј.Владичић Машић/208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003F77" w:rsidP="006306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901646" w:rsidRDefault="00003F77" w:rsidP="00003F77">
            <w:pPr>
              <w:rPr>
                <w:rFonts w:ascii="Arial" w:hAnsi="Arial" w:cs="Arial"/>
                <w:sz w:val="16"/>
                <w:szCs w:val="16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,00-18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901646" w:rsidRDefault="00003F77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1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6306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901646" w:rsidTr="00630622">
        <w:trPr>
          <w:trHeight w:val="285"/>
        </w:trPr>
        <w:tc>
          <w:tcPr>
            <w:tcW w:w="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315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01646" w:rsidRDefault="003D2CD5" w:rsidP="006306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01646" w:rsidTr="00630622">
        <w:trPr>
          <w:trHeight w:val="301"/>
        </w:trPr>
        <w:tc>
          <w:tcPr>
            <w:tcW w:w="6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315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01646" w:rsidRDefault="003D2CD5" w:rsidP="0063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01646" w:rsidTr="00630622">
        <w:trPr>
          <w:trHeight w:val="285"/>
        </w:trPr>
        <w:tc>
          <w:tcPr>
            <w:tcW w:w="6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901646" w:rsidRDefault="003D2CD5" w:rsidP="006306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3152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901646" w:rsidRDefault="003D2CD5" w:rsidP="00630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901646" w:rsidRDefault="006B500E" w:rsidP="00630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901646" w:rsidRDefault="006B500E" w:rsidP="00630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 w:rsidP="00630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01646" w:rsidRDefault="00901646" w:rsidP="006306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901646" w:rsidRDefault="006B500E" w:rsidP="00901646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440" w:type="dxa"/>
        <w:tblInd w:w="-653" w:type="dxa"/>
        <w:tblLook w:val="04A0" w:firstRow="1" w:lastRow="0" w:firstColumn="1" w:lastColumn="0" w:noHBand="0" w:noVBand="1"/>
      </w:tblPr>
      <w:tblGrid>
        <w:gridCol w:w="630"/>
        <w:gridCol w:w="810"/>
        <w:gridCol w:w="2968"/>
        <w:gridCol w:w="2180"/>
        <w:gridCol w:w="1890"/>
        <w:gridCol w:w="1954"/>
        <w:gridCol w:w="1970"/>
        <w:gridCol w:w="2038"/>
      </w:tblGrid>
      <w:tr w:rsidR="006B500E" w:rsidRPr="00901646" w:rsidTr="00003F77">
        <w:trPr>
          <w:trHeight w:val="3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901646" w:rsidTr="00901646">
        <w:trPr>
          <w:trHeight w:val="28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3000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01646" w:rsidRDefault="00246B19" w:rsidP="00003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01646" w:rsidTr="00901646">
        <w:trPr>
          <w:trHeight w:val="306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901646" w:rsidTr="00901646">
        <w:trPr>
          <w:trHeight w:val="28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901646" w:rsidTr="00901646">
        <w:trPr>
          <w:trHeight w:val="306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300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01646" w:rsidRDefault="00246B19" w:rsidP="00003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01646" w:rsidTr="00901646">
        <w:trPr>
          <w:trHeight w:val="28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901646" w:rsidRDefault="006B500E" w:rsidP="00003F7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65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79"/>
        <w:gridCol w:w="788"/>
        <w:gridCol w:w="2143"/>
        <w:gridCol w:w="2700"/>
        <w:gridCol w:w="2611"/>
        <w:gridCol w:w="2251"/>
        <w:gridCol w:w="2251"/>
        <w:gridCol w:w="1242"/>
      </w:tblGrid>
      <w:tr w:rsidR="009E1604" w:rsidRPr="00901646" w:rsidTr="001F204F">
        <w:trPr>
          <w:trHeight w:val="94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E1604" w:rsidRPr="00901646" w:rsidTr="001F204F">
        <w:trPr>
          <w:trHeight w:val="314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003F77" w:rsidRPr="00003F77" w:rsidRDefault="00003F7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r w:rsidRPr="00003F77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ђана П.</w:t>
            </w:r>
          </w:p>
          <w:p w:rsidR="00003F77" w:rsidRPr="001F204F" w:rsidRDefault="001F204F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овачевић</w:t>
            </w:r>
            <w:proofErr w:type="spellEnd"/>
          </w:p>
        </w:tc>
        <w:tc>
          <w:tcPr>
            <w:tcW w:w="26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01646" w:rsidRDefault="009E1604" w:rsidP="00003F77">
            <w:pPr>
              <w:rPr>
                <w:rFonts w:ascii="Arial" w:hAnsi="Arial" w:cs="Arial"/>
                <w:sz w:val="16"/>
                <w:szCs w:val="16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СТОМ.ФАРМАК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Сви студ./Радановић/208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АНЕСТ. Вј. Г4</w:t>
            </w:r>
          </w:p>
          <w:p w:rsidR="001F204F" w:rsidRPr="00901646" w:rsidRDefault="001F204F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.Г3</w:t>
            </w:r>
            <w:r w:rsidRPr="001F204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 w:rsidRPr="001F204F">
              <w:rPr>
                <w:rFonts w:ascii="Arial" w:hAnsi="Arial" w:cs="Arial"/>
                <w:sz w:val="16"/>
                <w:szCs w:val="16"/>
              </w:rPr>
              <w:t>Kовачевић</w:t>
            </w:r>
            <w:proofErr w:type="spellEnd"/>
          </w:p>
        </w:tc>
        <w:tc>
          <w:tcPr>
            <w:tcW w:w="22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4857" w:rsidRPr="00144857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04" w:rsidRPr="00901646" w:rsidTr="001F204F">
        <w:trPr>
          <w:trHeight w:val="332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9E1604" w:rsidRPr="009E1604" w:rsidRDefault="009E1604" w:rsidP="009E160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6B500E" w:rsidRPr="00901646" w:rsidRDefault="009E1604" w:rsidP="009E1604">
            <w:pPr>
              <w:rPr>
                <w:rFonts w:ascii="Arial" w:hAnsi="Arial" w:cs="Arial"/>
                <w:sz w:val="16"/>
                <w:szCs w:val="16"/>
              </w:rPr>
            </w:pPr>
            <w:r w:rsidRPr="009E16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 Проф. др Б.Кујунџић/119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9E1604" w:rsidRDefault="009E1604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/Слађана П.</w:t>
            </w:r>
          </w:p>
          <w:p w:rsidR="008B72A1" w:rsidRDefault="008B72A1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72A1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1F204F" w:rsidRPr="009E1604" w:rsidRDefault="001F204F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F204F">
              <w:rPr>
                <w:rFonts w:ascii="Arial" w:hAnsi="Arial" w:cs="Arial"/>
                <w:sz w:val="16"/>
                <w:szCs w:val="16"/>
                <w:lang w:val="sr-Cyrl-RS"/>
              </w:rPr>
              <w:t>ХИР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1F204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 w:rsidRPr="001F204F">
              <w:rPr>
                <w:rFonts w:ascii="Arial" w:hAnsi="Arial" w:cs="Arial"/>
                <w:sz w:val="16"/>
                <w:szCs w:val="16"/>
              </w:rPr>
              <w:t>Kовачевић</w:t>
            </w:r>
            <w:proofErr w:type="spellEnd"/>
          </w:p>
          <w:p w:rsidR="006B500E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B72A1" w:rsidRPr="00144857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E1604" w:rsidRDefault="009E1604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.МЕД.Семинари, Чанчар/208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E1604" w:rsidRP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4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1</w:t>
            </w:r>
          </w:p>
          <w:p w:rsidR="00144857" w:rsidRPr="009E1604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144857" w:rsidRPr="00144857" w:rsidRDefault="00144857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</w:tc>
      </w:tr>
      <w:tr w:rsidR="009E1604" w:rsidRPr="00901646" w:rsidTr="001F204F">
        <w:trPr>
          <w:trHeight w:val="314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8B72A1" w:rsidRDefault="008B72A1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72A1">
              <w:rPr>
                <w:rFonts w:ascii="Arial" w:hAnsi="Arial" w:cs="Arial"/>
                <w:sz w:val="16"/>
                <w:szCs w:val="16"/>
                <w:lang w:val="sr-Cyrl-RS"/>
              </w:rPr>
              <w:t>ОФТАЛМ.Вј.Г4</w:t>
            </w:r>
          </w:p>
          <w:p w:rsid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E1604" w:rsidRPr="00901646" w:rsidRDefault="009E1604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3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1</w:t>
            </w:r>
          </w:p>
          <w:p w:rsidR="009E1604" w:rsidRDefault="009E1604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ИНТ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/Слађана П.</w:t>
            </w:r>
          </w:p>
          <w:p w:rsidR="009E1604" w:rsidRDefault="009E1604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ИНТ.МЕД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9E1604" w:rsidRDefault="009E1604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E1604" w:rsidRP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2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</w:tcBorders>
          </w:tcPr>
          <w:p w:rsidR="008B72A1" w:rsidRDefault="008B72A1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72A1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E1604" w:rsidRP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3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04" w:rsidRPr="00901646" w:rsidTr="001F204F">
        <w:trPr>
          <w:trHeight w:val="332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ПЕДИЈАТР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  <w:p w:rsid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E1604" w:rsidRPr="00901646" w:rsidRDefault="009E1604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ЕСТ. Вј. Г2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9E1604" w:rsidRDefault="009E1604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ИНТ.МЕД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/Слађана П.</w:t>
            </w:r>
          </w:p>
          <w:p w:rsidR="001F204F" w:rsidRPr="009E1604" w:rsidRDefault="001F204F" w:rsidP="009E160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.Г1</w:t>
            </w:r>
            <w:r w:rsidRPr="001F204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proofErr w:type="spellStart"/>
            <w:r w:rsidRPr="001F204F">
              <w:rPr>
                <w:rFonts w:ascii="Arial" w:hAnsi="Arial" w:cs="Arial"/>
                <w:sz w:val="16"/>
                <w:szCs w:val="16"/>
              </w:rPr>
              <w:t>Kовачевић</w:t>
            </w:r>
            <w:proofErr w:type="spellEnd"/>
          </w:p>
          <w:p w:rsidR="00144857" w:rsidRPr="00144857" w:rsidRDefault="00144857" w:rsidP="0014485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901646" w:rsidRDefault="00144857" w:rsidP="00144857">
            <w:pPr>
              <w:rPr>
                <w:rFonts w:ascii="Arial" w:hAnsi="Arial" w:cs="Arial"/>
                <w:sz w:val="16"/>
                <w:szCs w:val="16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01646" w:rsidRDefault="009E1604" w:rsidP="00003F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НЕСТ. Вј. </w:t>
            </w:r>
            <w:r w:rsidR="00144857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94382" w:rsidRDefault="00E94382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38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Семинари, Пајкановић/413</w:t>
            </w:r>
            <w:bookmarkStart w:id="0" w:name="_GoBack"/>
            <w:bookmarkEnd w:id="0"/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</w:tcPr>
          <w:p w:rsidR="00144857" w:rsidRPr="00144857" w:rsidRDefault="00144857" w:rsidP="0014485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901646" w:rsidRDefault="00144857" w:rsidP="00144857">
            <w:pPr>
              <w:rPr>
                <w:rFonts w:ascii="Arial" w:hAnsi="Arial" w:cs="Arial"/>
                <w:sz w:val="16"/>
                <w:szCs w:val="16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04" w:rsidRPr="00901646" w:rsidTr="001F204F">
        <w:trPr>
          <w:trHeight w:val="17"/>
        </w:trPr>
        <w:tc>
          <w:tcPr>
            <w:tcW w:w="5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01646" w:rsidRDefault="006B500E" w:rsidP="00003F7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01646" w:rsidRDefault="00246B19" w:rsidP="00003F7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6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9E1604" w:rsidP="00F224F0">
            <w:pPr>
              <w:rPr>
                <w:rFonts w:ascii="Arial" w:hAnsi="Arial" w:cs="Arial"/>
                <w:sz w:val="16"/>
                <w:szCs w:val="16"/>
              </w:rPr>
            </w:pPr>
            <w:r w:rsidRPr="009E16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Т.МЕД.Семинари, </w:t>
            </w:r>
            <w:r w:rsidR="00F224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вачевић</w:t>
            </w:r>
            <w:r w:rsidRPr="009E160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8B72A1" w:rsidRDefault="008B72A1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B72A1">
              <w:rPr>
                <w:rFonts w:ascii="Arial" w:hAnsi="Arial" w:cs="Arial"/>
                <w:sz w:val="16"/>
                <w:szCs w:val="16"/>
                <w:lang w:val="sr-Cyrl-RS"/>
              </w:rPr>
              <w:t>ОФТАЛМ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1604"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3</w:t>
            </w:r>
          </w:p>
          <w:p w:rsidR="00144857" w:rsidRPr="009E1604" w:rsidRDefault="00144857" w:rsidP="0014485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E1604" w:rsidRDefault="009E1604" w:rsidP="00003F7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.ПРОТ.ПРЕТКЛ.Вј.Г2</w:t>
            </w:r>
          </w:p>
          <w:p w:rsidR="00144857" w:rsidRPr="00FB61C4" w:rsidRDefault="00144857" w:rsidP="00003F77">
            <w:pPr>
              <w:rPr>
                <w:rFonts w:ascii="Arial" w:hAnsi="Arial" w:cs="Arial"/>
                <w:sz w:val="16"/>
                <w:szCs w:val="16"/>
              </w:rPr>
            </w:pPr>
            <w:r w:rsidRPr="0014485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01646" w:rsidRDefault="006B500E" w:rsidP="00003F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p w:rsidR="00003F77" w:rsidRDefault="00003F77"/>
    <w:p w:rsidR="00003F77" w:rsidRDefault="00003F77"/>
    <w:p w:rsidR="00003F77" w:rsidRDefault="00003F77"/>
    <w:p w:rsidR="00003F77" w:rsidRDefault="00003F77"/>
    <w:p w:rsidR="00003F77" w:rsidRDefault="00003F7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EB3ADE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B3AD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901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9D" w:rsidRDefault="00F60A9D" w:rsidP="00AE1E97">
      <w:pPr>
        <w:spacing w:after="0" w:line="240" w:lineRule="auto"/>
      </w:pPr>
      <w:r>
        <w:separator/>
      </w:r>
    </w:p>
  </w:endnote>
  <w:endnote w:type="continuationSeparator" w:id="0">
    <w:p w:rsidR="00F60A9D" w:rsidRDefault="00F60A9D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Default="00F22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Default="00F224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Default="00F22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9D" w:rsidRDefault="00F60A9D" w:rsidP="00AE1E97">
      <w:pPr>
        <w:spacing w:after="0" w:line="240" w:lineRule="auto"/>
      </w:pPr>
      <w:r>
        <w:separator/>
      </w:r>
    </w:p>
  </w:footnote>
  <w:footnote w:type="continuationSeparator" w:id="0">
    <w:p w:rsidR="00F60A9D" w:rsidRDefault="00F60A9D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Default="00F22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Pr="00AE1E97" w:rsidRDefault="00F60A9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1910030289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24F0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F224F0">
          <w:rPr>
            <w:rFonts w:ascii="Calibri" w:eastAsia="Calibri" w:hAnsi="Calibri" w:cs="Times New Roman"/>
            <w:b/>
            <w:caps/>
            <w:lang w:val="en-GB"/>
          </w:rPr>
          <w:t>II</w:t>
        </w:r>
        <w:r w:rsidR="00F224F0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F224F0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F224F0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F224F0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F224F0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F224F0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F224F0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F224F0" w:rsidRPr="00AE1E97" w:rsidRDefault="00F224F0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F0" w:rsidRDefault="00F22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3F77"/>
    <w:rsid w:val="00021872"/>
    <w:rsid w:val="00045E02"/>
    <w:rsid w:val="000747BE"/>
    <w:rsid w:val="000D20C8"/>
    <w:rsid w:val="000F27EA"/>
    <w:rsid w:val="00144857"/>
    <w:rsid w:val="00146C1F"/>
    <w:rsid w:val="001D3A6E"/>
    <w:rsid w:val="001F1AEC"/>
    <w:rsid w:val="001F204F"/>
    <w:rsid w:val="001F2B2F"/>
    <w:rsid w:val="001F6AA3"/>
    <w:rsid w:val="00210326"/>
    <w:rsid w:val="00246B19"/>
    <w:rsid w:val="002574FB"/>
    <w:rsid w:val="00271B4B"/>
    <w:rsid w:val="00297D27"/>
    <w:rsid w:val="002A0008"/>
    <w:rsid w:val="002B0658"/>
    <w:rsid w:val="002C6EB9"/>
    <w:rsid w:val="002D6909"/>
    <w:rsid w:val="00306BB6"/>
    <w:rsid w:val="00327537"/>
    <w:rsid w:val="00344272"/>
    <w:rsid w:val="003C55DD"/>
    <w:rsid w:val="003D00BA"/>
    <w:rsid w:val="003D2CD5"/>
    <w:rsid w:val="003D392C"/>
    <w:rsid w:val="00423CF4"/>
    <w:rsid w:val="004346A6"/>
    <w:rsid w:val="004B3E53"/>
    <w:rsid w:val="004C0958"/>
    <w:rsid w:val="004D10CD"/>
    <w:rsid w:val="00526D97"/>
    <w:rsid w:val="0056187A"/>
    <w:rsid w:val="005A0FD2"/>
    <w:rsid w:val="00607574"/>
    <w:rsid w:val="00621BC2"/>
    <w:rsid w:val="00630622"/>
    <w:rsid w:val="00676348"/>
    <w:rsid w:val="00676E3E"/>
    <w:rsid w:val="00697D9A"/>
    <w:rsid w:val="006B500E"/>
    <w:rsid w:val="006F2E69"/>
    <w:rsid w:val="007214BD"/>
    <w:rsid w:val="0075069C"/>
    <w:rsid w:val="0081433C"/>
    <w:rsid w:val="00817C7D"/>
    <w:rsid w:val="00833AD1"/>
    <w:rsid w:val="00853B4C"/>
    <w:rsid w:val="0087373F"/>
    <w:rsid w:val="0088393A"/>
    <w:rsid w:val="008878FE"/>
    <w:rsid w:val="008B72A1"/>
    <w:rsid w:val="00901646"/>
    <w:rsid w:val="00905D04"/>
    <w:rsid w:val="00915E34"/>
    <w:rsid w:val="009E1604"/>
    <w:rsid w:val="009E58CE"/>
    <w:rsid w:val="00A04166"/>
    <w:rsid w:val="00A33746"/>
    <w:rsid w:val="00A5098F"/>
    <w:rsid w:val="00AC6472"/>
    <w:rsid w:val="00AE1E97"/>
    <w:rsid w:val="00B118C3"/>
    <w:rsid w:val="00B97D78"/>
    <w:rsid w:val="00BB55EF"/>
    <w:rsid w:val="00BD6D80"/>
    <w:rsid w:val="00BF2FA7"/>
    <w:rsid w:val="00C005D6"/>
    <w:rsid w:val="00C06668"/>
    <w:rsid w:val="00C15769"/>
    <w:rsid w:val="00C23AB5"/>
    <w:rsid w:val="00C42681"/>
    <w:rsid w:val="00CD6D36"/>
    <w:rsid w:val="00D44B7C"/>
    <w:rsid w:val="00D702D6"/>
    <w:rsid w:val="00D95A67"/>
    <w:rsid w:val="00DA07DE"/>
    <w:rsid w:val="00DE1865"/>
    <w:rsid w:val="00E411E3"/>
    <w:rsid w:val="00E76663"/>
    <w:rsid w:val="00E8447D"/>
    <w:rsid w:val="00E9125B"/>
    <w:rsid w:val="00E94382"/>
    <w:rsid w:val="00EA1EC7"/>
    <w:rsid w:val="00EB3ADE"/>
    <w:rsid w:val="00EE4869"/>
    <w:rsid w:val="00F224F0"/>
    <w:rsid w:val="00F410A5"/>
    <w:rsid w:val="00F60A9D"/>
    <w:rsid w:val="00F70DF2"/>
    <w:rsid w:val="00F855BE"/>
    <w:rsid w:val="00FB46B6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91E26-8E91-4E10-998E-F8E2D6C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1785"/>
    <w:rsid w:val="00044458"/>
    <w:rsid w:val="000A2C8B"/>
    <w:rsid w:val="00147F40"/>
    <w:rsid w:val="001A7E09"/>
    <w:rsid w:val="001D1F0B"/>
    <w:rsid w:val="00321432"/>
    <w:rsid w:val="003A652C"/>
    <w:rsid w:val="00456424"/>
    <w:rsid w:val="00471670"/>
    <w:rsid w:val="004767DD"/>
    <w:rsid w:val="004C5C48"/>
    <w:rsid w:val="005230DF"/>
    <w:rsid w:val="005768CD"/>
    <w:rsid w:val="005C391F"/>
    <w:rsid w:val="006372B8"/>
    <w:rsid w:val="007270BB"/>
    <w:rsid w:val="00853FDD"/>
    <w:rsid w:val="00894414"/>
    <w:rsid w:val="008A088F"/>
    <w:rsid w:val="009076A0"/>
    <w:rsid w:val="009B5946"/>
    <w:rsid w:val="00A87BED"/>
    <w:rsid w:val="00C357D5"/>
    <w:rsid w:val="00CD08B0"/>
    <w:rsid w:val="00D00F4D"/>
    <w:rsid w:val="00D31B5B"/>
    <w:rsid w:val="00DC76D3"/>
    <w:rsid w:val="00E77429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0FD9-91CB-47AE-A79E-3FF84AF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СТОМАТОЛОГИЈА   ШКОЛСКА 2023/24.</vt:lpstr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СТОМАТОЛОГИЈА   ШКОЛСКА 2023/24.</dc:title>
  <dc:subject/>
  <dc:creator>S</dc:creator>
  <cp:keywords/>
  <dc:description/>
  <cp:lastModifiedBy>medicinski fakultet</cp:lastModifiedBy>
  <cp:revision>20</cp:revision>
  <cp:lastPrinted>2024-04-17T06:55:00Z</cp:lastPrinted>
  <dcterms:created xsi:type="dcterms:W3CDTF">2024-01-22T09:42:00Z</dcterms:created>
  <dcterms:modified xsi:type="dcterms:W3CDTF">2024-04-18T09:10:00Z</dcterms:modified>
</cp:coreProperties>
</file>